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50A791B2" w:rsidR="00276B32" w:rsidRDefault="00001D99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8D3860" wp14:editId="3DB24A8C">
                <wp:simplePos x="0" y="0"/>
                <wp:positionH relativeFrom="column">
                  <wp:posOffset>7846828</wp:posOffset>
                </wp:positionH>
                <wp:positionV relativeFrom="paragraph">
                  <wp:posOffset>6634184</wp:posOffset>
                </wp:positionV>
                <wp:extent cx="2709249" cy="285738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249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FD0F7" w14:textId="77777777" w:rsidR="00001D99" w:rsidRPr="009933A9" w:rsidRDefault="00001D99" w:rsidP="00001D99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33A9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71070DE" w14:textId="77777777" w:rsidR="00001D99" w:rsidRPr="005C4C5E" w:rsidRDefault="00001D99" w:rsidP="00001D9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8D38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7.85pt;margin-top:522.4pt;width:213.35pt;height:22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" filled="f" stroked="f">
                <v:textbox>
                  <w:txbxContent>
                    <w:p w14:paraId="2E4FD0F7" w14:textId="77777777" w:rsidR="00001D99" w:rsidRPr="009933A9" w:rsidRDefault="00001D99" w:rsidP="00001D99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33A9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71070DE" w14:textId="77777777" w:rsidR="00001D99" w:rsidRPr="005C4C5E" w:rsidRDefault="00001D99" w:rsidP="00001D9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87A25A" wp14:editId="559E2073">
                <wp:simplePos x="0" y="0"/>
                <wp:positionH relativeFrom="column">
                  <wp:posOffset>361315</wp:posOffset>
                </wp:positionH>
                <wp:positionV relativeFrom="paragraph">
                  <wp:posOffset>485775</wp:posOffset>
                </wp:positionV>
                <wp:extent cx="9803765" cy="13227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3765" cy="1322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898F7" w14:textId="05E9BF7E" w:rsidR="009933A9" w:rsidRPr="00001D99" w:rsidRDefault="001028E9">
                            <w:pP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1D9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fore</w:t>
                            </w:r>
                            <w:r w:rsidR="00CA7357" w:rsidRPr="00001D9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01D9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ating</w:t>
                            </w:r>
                            <w:r w:rsidR="00CA7357" w:rsidRPr="00001D9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  <w:p w14:paraId="506A44AC" w14:textId="77777777" w:rsidR="009933A9" w:rsidRDefault="009933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7A25A" id="_x0000_s1027" type="#_x0000_t202" style="position:absolute;margin-left:28.45pt;margin-top:38.25pt;width:771.95pt;height:104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" filled="f" stroked="f">
                <v:textbox>
                  <w:txbxContent>
                    <w:p w14:paraId="6CA898F7" w14:textId="05E9BF7E" w:rsidR="009933A9" w:rsidRPr="00001D99" w:rsidRDefault="001028E9">
                      <w:pPr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01D99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efore</w:t>
                      </w:r>
                      <w:r w:rsidR="00CA7357" w:rsidRPr="00001D99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01D99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ating</w:t>
                      </w:r>
                      <w:r w:rsidR="00CA7357" w:rsidRPr="00001D99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  <w:p w14:paraId="506A44AC" w14:textId="77777777" w:rsidR="009933A9" w:rsidRDefault="009933A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5C5EBBB" wp14:editId="07FDD372">
            <wp:simplePos x="0" y="0"/>
            <wp:positionH relativeFrom="column">
              <wp:posOffset>2536825</wp:posOffset>
            </wp:positionH>
            <wp:positionV relativeFrom="paragraph">
              <wp:posOffset>1887220</wp:posOffset>
            </wp:positionV>
            <wp:extent cx="986790" cy="4319905"/>
            <wp:effectExtent l="76200" t="114300" r="80010" b="118745"/>
            <wp:wrapNone/>
            <wp:docPr id="648" name="Picture 64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Spoon2.png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4319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2C1B497" wp14:editId="54EC4AC9">
            <wp:simplePos x="0" y="0"/>
            <wp:positionH relativeFrom="column">
              <wp:posOffset>1771650</wp:posOffset>
            </wp:positionH>
            <wp:positionV relativeFrom="paragraph">
              <wp:posOffset>2110740</wp:posOffset>
            </wp:positionV>
            <wp:extent cx="741680" cy="4319905"/>
            <wp:effectExtent l="1047750" t="0" r="934720" b="0"/>
            <wp:wrapNone/>
            <wp:docPr id="646" name="Picture 64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Fork2.png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41391" flipH="1">
                      <a:off x="0" y="0"/>
                      <a:ext cx="741680" cy="4319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3C46907" wp14:editId="77A2DC6E">
            <wp:simplePos x="0" y="0"/>
            <wp:positionH relativeFrom="column">
              <wp:posOffset>3710305</wp:posOffset>
            </wp:positionH>
            <wp:positionV relativeFrom="paragraph">
              <wp:posOffset>2123278</wp:posOffset>
            </wp:positionV>
            <wp:extent cx="558800" cy="4319905"/>
            <wp:effectExtent l="1047750" t="0" r="1003300" b="0"/>
            <wp:wrapNone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Knife2.png"/>
                    <pic:cNvPicPr/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82604">
                      <a:off x="0" y="0"/>
                      <a:ext cx="558800" cy="4319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3A9">
        <w:rPr>
          <w:noProof/>
        </w:rPr>
        <w:drawing>
          <wp:anchor distT="0" distB="0" distL="114300" distR="114300" simplePos="0" relativeHeight="251664384" behindDoc="1" locked="0" layoutInCell="1" allowOverlap="1" wp14:anchorId="5D273690" wp14:editId="2547C4DA">
            <wp:simplePos x="0" y="0"/>
            <wp:positionH relativeFrom="column">
              <wp:posOffset>6657975</wp:posOffset>
            </wp:positionH>
            <wp:positionV relativeFrom="page">
              <wp:posOffset>3900170</wp:posOffset>
            </wp:positionV>
            <wp:extent cx="3194685" cy="2966720"/>
            <wp:effectExtent l="0" t="0" r="5715" b="5080"/>
            <wp:wrapTight wrapText="bothSides">
              <wp:wrapPolygon edited="0">
                <wp:start x="13138" y="0"/>
                <wp:lineTo x="10304" y="2219"/>
                <wp:lineTo x="9789" y="3606"/>
                <wp:lineTo x="9660" y="4577"/>
                <wp:lineTo x="9918" y="6658"/>
                <wp:lineTo x="8501" y="7628"/>
                <wp:lineTo x="6955" y="8877"/>
                <wp:lineTo x="3864" y="9848"/>
                <wp:lineTo x="773" y="11096"/>
                <wp:lineTo x="258" y="12067"/>
                <wp:lineTo x="0" y="13592"/>
                <wp:lineTo x="0" y="15396"/>
                <wp:lineTo x="902" y="15812"/>
                <wp:lineTo x="1803" y="17753"/>
                <wp:lineTo x="3864" y="19973"/>
                <wp:lineTo x="5796" y="21498"/>
                <wp:lineTo x="5925" y="21498"/>
                <wp:lineTo x="9145" y="21498"/>
                <wp:lineTo x="9403" y="21498"/>
                <wp:lineTo x="15199" y="17753"/>
                <wp:lineTo x="17131" y="15812"/>
                <wp:lineTo x="20737" y="13592"/>
                <wp:lineTo x="20737" y="13315"/>
                <wp:lineTo x="21510" y="12344"/>
                <wp:lineTo x="21510" y="10402"/>
                <wp:lineTo x="20093" y="8738"/>
                <wp:lineTo x="15456" y="7351"/>
                <wp:lineTo x="12751" y="6658"/>
                <wp:lineTo x="13267" y="4438"/>
                <wp:lineTo x="15456" y="2497"/>
                <wp:lineTo x="15585" y="2219"/>
                <wp:lineTo x="14555" y="693"/>
                <wp:lineTo x="13911" y="0"/>
                <wp:lineTo x="13138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ash hands Col 3.png"/>
                    <pic:cNvPicPr/>
                  </pic:nvPicPr>
                  <pic:blipFill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68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3A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595DFEB" wp14:editId="20BAD57A">
                <wp:simplePos x="0" y="0"/>
                <wp:positionH relativeFrom="column">
                  <wp:posOffset>4979561</wp:posOffset>
                </wp:positionH>
                <wp:positionV relativeFrom="page">
                  <wp:posOffset>3031679</wp:posOffset>
                </wp:positionV>
                <wp:extent cx="6366510" cy="4450715"/>
                <wp:effectExtent l="628650" t="1390650" r="529590" b="1397635"/>
                <wp:wrapTight wrapText="bothSides">
                  <wp:wrapPolygon edited="0">
                    <wp:start x="21197" y="-84"/>
                    <wp:lineTo x="19971" y="-1131"/>
                    <wp:lineTo x="19363" y="66"/>
                    <wp:lineTo x="18213" y="-1130"/>
                    <wp:lineTo x="17605" y="66"/>
                    <wp:lineTo x="16455" y="-1130"/>
                    <wp:lineTo x="15847" y="67"/>
                    <wp:lineTo x="14697" y="-1129"/>
                    <wp:lineTo x="14089" y="68"/>
                    <wp:lineTo x="12939" y="-1128"/>
                    <wp:lineTo x="12330" y="68"/>
                    <wp:lineTo x="11180" y="-1128"/>
                    <wp:lineTo x="10572" y="69"/>
                    <wp:lineTo x="9422" y="-1127"/>
                    <wp:lineTo x="8814" y="69"/>
                    <wp:lineTo x="7664" y="-1127"/>
                    <wp:lineTo x="7056" y="70"/>
                    <wp:lineTo x="5906" y="-1126"/>
                    <wp:lineTo x="5298" y="70"/>
                    <wp:lineTo x="4148" y="-1126"/>
                    <wp:lineTo x="3540" y="71"/>
                    <wp:lineTo x="2389" y="-1125"/>
                    <wp:lineTo x="1781" y="72"/>
                    <wp:lineTo x="1206" y="-526"/>
                    <wp:lineTo x="522" y="-438"/>
                    <wp:lineTo x="180" y="235"/>
                    <wp:lineTo x="103" y="21300"/>
                    <wp:lineTo x="364" y="21572"/>
                    <wp:lineTo x="20621" y="21490"/>
                    <wp:lineTo x="21348" y="20532"/>
                    <wp:lineTo x="21380" y="14965"/>
                    <wp:lineTo x="21979" y="14101"/>
                    <wp:lineTo x="21466" y="13225"/>
                    <wp:lineTo x="22074" y="12028"/>
                    <wp:lineTo x="21499" y="11430"/>
                    <wp:lineTo x="22107" y="10234"/>
                    <wp:lineTo x="21479" y="9581"/>
                    <wp:lineTo x="22087" y="8385"/>
                    <wp:lineTo x="21460" y="7732"/>
                    <wp:lineTo x="22068" y="6536"/>
                    <wp:lineTo x="21493" y="5938"/>
                    <wp:lineTo x="22101" y="4741"/>
                    <wp:lineTo x="21474" y="4089"/>
                    <wp:lineTo x="22082" y="2893"/>
                    <wp:lineTo x="21507" y="2295"/>
                    <wp:lineTo x="22115" y="1098"/>
                    <wp:lineTo x="21459" y="188"/>
                    <wp:lineTo x="21197" y="-84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39132">
                          <a:off x="0" y="0"/>
                          <a:ext cx="6366510" cy="4450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21A71" w14:textId="22EC9C7D" w:rsidR="009933A9" w:rsidRPr="00001D99" w:rsidRDefault="009933A9" w:rsidP="009933A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1D9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sh your hands!</w:t>
                            </w:r>
                          </w:p>
                          <w:p w14:paraId="158D16A1" w14:textId="77777777" w:rsidR="009933A9" w:rsidRDefault="009933A9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5DFEB" id="_x0000_s1028" type="#_x0000_t202" style="position:absolute;margin-left:392.1pt;margin-top:238.7pt;width:501.3pt;height:350.45pt;rotation:-2360244fd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" filled="f" stroked="f">
                <v:textbox>
                  <w:txbxContent>
                    <w:p w14:paraId="14121A71" w14:textId="22EC9C7D" w:rsidR="009933A9" w:rsidRPr="00001D99" w:rsidRDefault="009933A9" w:rsidP="009933A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01D99"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ash your hands!</w:t>
                      </w:r>
                    </w:p>
                    <w:p w14:paraId="158D16A1" w14:textId="77777777" w:rsidR="009933A9" w:rsidRDefault="009933A9"/>
                  </w:txbxContent>
                </v:textbox>
                <w10:wrap type="tight" anchory="page"/>
              </v:shape>
            </w:pict>
          </mc:Fallback>
        </mc:AlternateContent>
      </w:r>
      <w:r w:rsidR="008C6DA5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5D0A3C" wp14:editId="4E660CE7">
                <wp:simplePos x="0" y="0"/>
                <wp:positionH relativeFrom="column">
                  <wp:posOffset>169545</wp:posOffset>
                </wp:positionH>
                <wp:positionV relativeFrom="page">
                  <wp:posOffset>563448</wp:posOffset>
                </wp:positionV>
                <wp:extent cx="10038715" cy="6507480"/>
                <wp:effectExtent l="19050" t="19050" r="38735" b="45720"/>
                <wp:wrapTight wrapText="bothSides">
                  <wp:wrapPolygon edited="0">
                    <wp:start x="451" y="-63"/>
                    <wp:lineTo x="-41" y="-63"/>
                    <wp:lineTo x="-41" y="21246"/>
                    <wp:lineTo x="328" y="21689"/>
                    <wp:lineTo x="369" y="21689"/>
                    <wp:lineTo x="21232" y="21689"/>
                    <wp:lineTo x="21273" y="21689"/>
                    <wp:lineTo x="21642" y="21246"/>
                    <wp:lineTo x="21642" y="569"/>
                    <wp:lineTo x="21355" y="-63"/>
                    <wp:lineTo x="21191" y="-63"/>
                    <wp:lineTo x="451" y="-63"/>
                  </wp:wrapPolygon>
                </wp:wrapTight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8715" cy="6507480"/>
                        </a:xfrm>
                        <a:prstGeom prst="roundRect">
                          <a:avLst>
                            <a:gd name="adj" fmla="val 5007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C728B6" id="Rectangle: Rounded Corners 1" o:spid="_x0000_s1026" style="position:absolute;margin-left:13.35pt;margin-top:44.35pt;width:790.45pt;height:512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32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" fillcolor="white [3212]" strokecolor="black [3213]" strokeweight="4.5pt">
                <v:stroke joinstyle="miter"/>
                <w10:wrap type="tight" anchory="page"/>
              </v:roundrect>
            </w:pict>
          </mc:Fallback>
        </mc:AlternateContent>
      </w:r>
    </w:p>
    <w:sectPr w:rsidR="00276B32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5613D" w14:textId="77777777" w:rsidR="0076529F" w:rsidRDefault="0076529F" w:rsidP="00EB5BDC">
      <w:pPr>
        <w:spacing w:after="0" w:line="240" w:lineRule="auto"/>
      </w:pPr>
      <w:r>
        <w:separator/>
      </w:r>
    </w:p>
  </w:endnote>
  <w:endnote w:type="continuationSeparator" w:id="0">
    <w:p w14:paraId="39CD7DC5" w14:textId="77777777" w:rsidR="0076529F" w:rsidRDefault="0076529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E342978-3FA1-400E-AAD6-D2B7EB697DAD}"/>
    <w:embedBold r:id="rId2" w:fontKey="{8442CCC4-DA41-49B2-9D8E-9AC9E0F03C6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77A80633-E822-4EE9-9FAD-78F9373805E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93A2442D-B3D7-4D09-B1F2-53BE7AE5EE55}"/>
    <w:embedBold r:id="rId5" w:fontKey="{90B450F3-3D37-464D-89FA-A3155E15945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44CC2C40-91CB-45F5-AC4D-AAAF024FF04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A45B9" w14:textId="77777777" w:rsidR="0076529F" w:rsidRDefault="0076529F" w:rsidP="00EB5BDC">
      <w:pPr>
        <w:spacing w:after="0" w:line="240" w:lineRule="auto"/>
      </w:pPr>
      <w:r>
        <w:separator/>
      </w:r>
    </w:p>
  </w:footnote>
  <w:footnote w:type="continuationSeparator" w:id="0">
    <w:p w14:paraId="71A97CB1" w14:textId="77777777" w:rsidR="0076529F" w:rsidRDefault="0076529F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D99"/>
    <w:rsid w:val="00001EF7"/>
    <w:rsid w:val="00046026"/>
    <w:rsid w:val="00051465"/>
    <w:rsid w:val="00052C1A"/>
    <w:rsid w:val="00067500"/>
    <w:rsid w:val="00077EEB"/>
    <w:rsid w:val="00081EA5"/>
    <w:rsid w:val="00091091"/>
    <w:rsid w:val="000B578C"/>
    <w:rsid w:val="000C2D04"/>
    <w:rsid w:val="000D29A8"/>
    <w:rsid w:val="000F59D4"/>
    <w:rsid w:val="001028E9"/>
    <w:rsid w:val="001124F7"/>
    <w:rsid w:val="001148BD"/>
    <w:rsid w:val="0013760E"/>
    <w:rsid w:val="00140D46"/>
    <w:rsid w:val="001440FB"/>
    <w:rsid w:val="00160200"/>
    <w:rsid w:val="00177385"/>
    <w:rsid w:val="001B447D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256C4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94D3F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731CFB"/>
    <w:rsid w:val="007322C3"/>
    <w:rsid w:val="00736F85"/>
    <w:rsid w:val="0076529F"/>
    <w:rsid w:val="00784775"/>
    <w:rsid w:val="007A3BB4"/>
    <w:rsid w:val="007B627F"/>
    <w:rsid w:val="007D221E"/>
    <w:rsid w:val="007E346E"/>
    <w:rsid w:val="0083340B"/>
    <w:rsid w:val="00875D76"/>
    <w:rsid w:val="00880A21"/>
    <w:rsid w:val="008B3E93"/>
    <w:rsid w:val="008B78E0"/>
    <w:rsid w:val="008C6DA5"/>
    <w:rsid w:val="008D5DA0"/>
    <w:rsid w:val="008F423C"/>
    <w:rsid w:val="00931CCE"/>
    <w:rsid w:val="009549D7"/>
    <w:rsid w:val="00970324"/>
    <w:rsid w:val="00985E90"/>
    <w:rsid w:val="00990CCB"/>
    <w:rsid w:val="009933A9"/>
    <w:rsid w:val="009A3846"/>
    <w:rsid w:val="009B69FE"/>
    <w:rsid w:val="009D319C"/>
    <w:rsid w:val="009E01FF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63C03"/>
    <w:rsid w:val="00C72FB2"/>
    <w:rsid w:val="00C81912"/>
    <w:rsid w:val="00CA2858"/>
    <w:rsid w:val="00CA7357"/>
    <w:rsid w:val="00CC416F"/>
    <w:rsid w:val="00CE620B"/>
    <w:rsid w:val="00CE6A9C"/>
    <w:rsid w:val="00D03A8A"/>
    <w:rsid w:val="00D16767"/>
    <w:rsid w:val="00D464F2"/>
    <w:rsid w:val="00D601E2"/>
    <w:rsid w:val="00DA1CD6"/>
    <w:rsid w:val="00DB094B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620B0-269C-4248-95E9-1AFCB0AE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9-22T15:03:00Z</cp:lastPrinted>
  <dcterms:created xsi:type="dcterms:W3CDTF">2020-09-22T15:04:00Z</dcterms:created>
  <dcterms:modified xsi:type="dcterms:W3CDTF">2020-09-22T15:04:00Z</dcterms:modified>
</cp:coreProperties>
</file>